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A2" w:rsidRPr="0065332F" w:rsidRDefault="00841D15" w:rsidP="00EA2D64">
      <w:pPr>
        <w:jc w:val="center"/>
        <w:rPr>
          <w:sz w:val="28"/>
          <w:szCs w:val="28"/>
        </w:rPr>
      </w:pPr>
      <w:bookmarkStart w:id="0" w:name="_GoBack"/>
      <w:bookmarkEnd w:id="0"/>
      <w:r w:rsidRPr="00841D15">
        <w:rPr>
          <w:rFonts w:hint="eastAsia"/>
          <w:sz w:val="28"/>
          <w:szCs w:val="28"/>
        </w:rPr>
        <w:t>中野市カルチャー・アート</w:t>
      </w:r>
      <w:r w:rsidR="00913C6E">
        <w:rPr>
          <w:rFonts w:hint="eastAsia"/>
          <w:sz w:val="28"/>
          <w:szCs w:val="28"/>
        </w:rPr>
        <w:t>活動</w:t>
      </w:r>
      <w:r w:rsidRPr="00841D15">
        <w:rPr>
          <w:rFonts w:hint="eastAsia"/>
          <w:sz w:val="28"/>
          <w:szCs w:val="28"/>
        </w:rPr>
        <w:t>応援事業</w:t>
      </w:r>
      <w:r w:rsidR="00164CE0">
        <w:rPr>
          <w:rFonts w:hint="eastAsia"/>
          <w:sz w:val="28"/>
          <w:szCs w:val="28"/>
        </w:rPr>
        <w:t>収支決算</w:t>
      </w:r>
      <w:r w:rsidR="00B91888">
        <w:rPr>
          <w:rFonts w:hint="eastAsia"/>
          <w:sz w:val="28"/>
          <w:szCs w:val="28"/>
        </w:rPr>
        <w:t>(</w:t>
      </w:r>
      <w:r w:rsidR="00B91888">
        <w:rPr>
          <w:rFonts w:hint="eastAsia"/>
          <w:sz w:val="28"/>
          <w:szCs w:val="28"/>
        </w:rPr>
        <w:t>見込</w:t>
      </w:r>
      <w:r w:rsidR="00B91888">
        <w:rPr>
          <w:rFonts w:hint="eastAsia"/>
          <w:sz w:val="28"/>
          <w:szCs w:val="28"/>
        </w:rPr>
        <w:t>)</w:t>
      </w:r>
      <w:r w:rsidR="00164CE0">
        <w:rPr>
          <w:rFonts w:hint="eastAsia"/>
          <w:sz w:val="28"/>
          <w:szCs w:val="28"/>
        </w:rPr>
        <w:t>書</w:t>
      </w:r>
    </w:p>
    <w:p w:rsidR="00EA2D64" w:rsidRDefault="00EA2D64" w:rsidP="00EA2D64">
      <w:pPr>
        <w:jc w:val="right"/>
      </w:pPr>
    </w:p>
    <w:p w:rsidR="00EA2D64" w:rsidRPr="00571683" w:rsidRDefault="00571683" w:rsidP="00571683">
      <w:pPr>
        <w:ind w:firstLineChars="2000" w:firstLine="4200"/>
        <w:rPr>
          <w:u w:val="single"/>
        </w:rPr>
      </w:pPr>
      <w:r w:rsidRPr="00571683">
        <w:rPr>
          <w:rFonts w:hint="eastAsia"/>
          <w:u w:val="single"/>
        </w:rPr>
        <w:t>（団体名）</w:t>
      </w:r>
      <w:r>
        <w:rPr>
          <w:rFonts w:hint="eastAsia"/>
          <w:u w:val="single"/>
        </w:rPr>
        <w:t xml:space="preserve">　　　　　　　　　　　　　　　　　</w:t>
      </w:r>
    </w:p>
    <w:p w:rsidR="00571683" w:rsidRDefault="00571683"/>
    <w:p w:rsidR="00571683" w:rsidRDefault="00571683" w:rsidP="00571683">
      <w:pPr>
        <w:ind w:firstLineChars="2000" w:firstLine="4200"/>
        <w:rPr>
          <w:u w:val="single"/>
        </w:rPr>
      </w:pPr>
      <w:r w:rsidRPr="00571683">
        <w:rPr>
          <w:rFonts w:hint="eastAsia"/>
          <w:u w:val="single"/>
        </w:rPr>
        <w:t>（代表者名）</w:t>
      </w:r>
      <w:r>
        <w:rPr>
          <w:rFonts w:hint="eastAsia"/>
          <w:u w:val="single"/>
        </w:rPr>
        <w:t xml:space="preserve">　　　　　　　　　　　　　　　　</w:t>
      </w:r>
    </w:p>
    <w:p w:rsidR="001C0218" w:rsidRDefault="001C0218" w:rsidP="00571683">
      <w:pPr>
        <w:rPr>
          <w:u w:val="single"/>
        </w:rPr>
      </w:pPr>
    </w:p>
    <w:p w:rsidR="00571683" w:rsidRPr="00571683" w:rsidRDefault="00571683" w:rsidP="00571683">
      <w:pPr>
        <w:jc w:val="center"/>
      </w:pPr>
      <w:r w:rsidRPr="00571683">
        <w:rPr>
          <w:rFonts w:hint="eastAsia"/>
        </w:rPr>
        <w:t>収入総額　　　　　　　　　　　円</w:t>
      </w:r>
    </w:p>
    <w:p w:rsidR="00571683" w:rsidRPr="00571683" w:rsidRDefault="00571683" w:rsidP="00571683">
      <w:pPr>
        <w:jc w:val="center"/>
      </w:pPr>
    </w:p>
    <w:p w:rsidR="00571683" w:rsidRDefault="00571683" w:rsidP="00571683">
      <w:pPr>
        <w:jc w:val="center"/>
      </w:pPr>
      <w:r w:rsidRPr="00571683">
        <w:rPr>
          <w:rFonts w:hint="eastAsia"/>
        </w:rPr>
        <w:t>支出総額　　　　　　　　　　　円</w:t>
      </w:r>
    </w:p>
    <w:p w:rsidR="00571683" w:rsidRDefault="00571683" w:rsidP="00571683"/>
    <w:p w:rsidR="00571683" w:rsidRDefault="00571683" w:rsidP="00571683">
      <w:r>
        <w:rPr>
          <w:rFonts w:hint="eastAsia"/>
        </w:rPr>
        <w:t>収入の部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332"/>
      </w:tblGrid>
      <w:tr w:rsidR="00571683" w:rsidTr="00841D15">
        <w:trPr>
          <w:trHeight w:val="41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71683" w:rsidRDefault="009F4E92" w:rsidP="00571683">
            <w:pPr>
              <w:jc w:val="center"/>
            </w:pPr>
            <w:r>
              <w:rPr>
                <w:rFonts w:hint="eastAsia"/>
              </w:rPr>
              <w:t>収入済額</w:t>
            </w:r>
          </w:p>
        </w:tc>
        <w:tc>
          <w:tcPr>
            <w:tcW w:w="5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1683" w:rsidRDefault="00841D15" w:rsidP="00571683">
            <w:pPr>
              <w:jc w:val="center"/>
            </w:pPr>
            <w:r w:rsidRPr="00841D15">
              <w:rPr>
                <w:rFonts w:hint="eastAsia"/>
              </w:rPr>
              <w:t>内容説明（算出基礎等）</w:t>
            </w:r>
          </w:p>
        </w:tc>
      </w:tr>
      <w:tr w:rsidR="00571683" w:rsidTr="00841D15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841D15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841D15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841D15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841D15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841D15">
        <w:trPr>
          <w:trHeight w:val="412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</w:tbl>
    <w:p w:rsidR="007C22C7" w:rsidRDefault="007C22C7" w:rsidP="007C22C7"/>
    <w:p w:rsidR="007C22C7" w:rsidRDefault="007C22C7" w:rsidP="007C22C7">
      <w:r>
        <w:rPr>
          <w:rFonts w:hint="eastAsia"/>
        </w:rPr>
        <w:t>支出の部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332"/>
      </w:tblGrid>
      <w:tr w:rsidR="007C22C7" w:rsidTr="00841D15">
        <w:trPr>
          <w:trHeight w:val="39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7C22C7" w:rsidRDefault="009F4E92" w:rsidP="00752240">
            <w:pPr>
              <w:jc w:val="center"/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5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22C7" w:rsidRDefault="00841D15" w:rsidP="00752240">
            <w:pPr>
              <w:jc w:val="center"/>
            </w:pPr>
            <w:r w:rsidRPr="00841D15">
              <w:rPr>
                <w:rFonts w:hint="eastAsia"/>
              </w:rPr>
              <w:t>内容説明（算出基礎等）</w:t>
            </w:r>
          </w:p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841D15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D15" w:rsidRDefault="00841D15" w:rsidP="00841D15">
            <w:pPr>
              <w:jc w:val="center"/>
            </w:pPr>
            <w:r>
              <w:rPr>
                <w:rFonts w:hint="eastAsia"/>
              </w:rPr>
              <w:t>補助対象経費　小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41D15" w:rsidRDefault="00841D15" w:rsidP="00841D15">
            <w:pPr>
              <w:jc w:val="right"/>
            </w:pPr>
          </w:p>
        </w:tc>
        <w:tc>
          <w:tcPr>
            <w:tcW w:w="53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D15" w:rsidRDefault="00841D15" w:rsidP="00841D15"/>
        </w:tc>
      </w:tr>
      <w:tr w:rsidR="00841D15" w:rsidTr="00841D15">
        <w:trPr>
          <w:trHeight w:val="39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D15" w:rsidRDefault="00841D15" w:rsidP="00841D15">
            <w:pPr>
              <w:jc w:val="center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D15" w:rsidRDefault="00841D15" w:rsidP="00841D15">
            <w:pPr>
              <w:jc w:val="right"/>
            </w:pPr>
          </w:p>
        </w:tc>
        <w:tc>
          <w:tcPr>
            <w:tcW w:w="5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D15" w:rsidRDefault="00841D15" w:rsidP="00841D15"/>
        </w:tc>
      </w:tr>
      <w:tr w:rsidR="00841D15" w:rsidTr="00841D15">
        <w:trPr>
          <w:trHeight w:val="398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D15" w:rsidRDefault="00841D15" w:rsidP="007522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D15" w:rsidRDefault="00841D15" w:rsidP="00752240">
            <w:pPr>
              <w:jc w:val="right"/>
            </w:pPr>
          </w:p>
        </w:tc>
        <w:tc>
          <w:tcPr>
            <w:tcW w:w="5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D15" w:rsidRDefault="00841D15" w:rsidP="00752240"/>
        </w:tc>
      </w:tr>
    </w:tbl>
    <w:p w:rsidR="007C22C7" w:rsidRPr="00571683" w:rsidRDefault="007C22C7" w:rsidP="00571683"/>
    <w:sectPr w:rsidR="007C22C7" w:rsidRPr="00571683" w:rsidSect="00841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15" w:rsidRDefault="00841D15" w:rsidP="00841D15">
      <w:r>
        <w:separator/>
      </w:r>
    </w:p>
  </w:endnote>
  <w:endnote w:type="continuationSeparator" w:id="0">
    <w:p w:rsidR="00841D15" w:rsidRDefault="00841D15" w:rsidP="0084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15" w:rsidRDefault="00DD66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15" w:rsidRDefault="00DD66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15" w:rsidRDefault="00DD66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15" w:rsidRDefault="00841D15" w:rsidP="00841D15">
      <w:r>
        <w:separator/>
      </w:r>
    </w:p>
  </w:footnote>
  <w:footnote w:type="continuationSeparator" w:id="0">
    <w:p w:rsidR="00841D15" w:rsidRDefault="00841D15" w:rsidP="0084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15" w:rsidRDefault="00DD66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15" w:rsidRDefault="00DD66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15" w:rsidRDefault="00DD66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58"/>
    <w:rsid w:val="00164CE0"/>
    <w:rsid w:val="001C0218"/>
    <w:rsid w:val="002B3CA2"/>
    <w:rsid w:val="002C016E"/>
    <w:rsid w:val="00425C23"/>
    <w:rsid w:val="004A166F"/>
    <w:rsid w:val="004B0BB3"/>
    <w:rsid w:val="00571683"/>
    <w:rsid w:val="005A502A"/>
    <w:rsid w:val="0065332F"/>
    <w:rsid w:val="007C22C7"/>
    <w:rsid w:val="00841D15"/>
    <w:rsid w:val="00873F1B"/>
    <w:rsid w:val="00913C6E"/>
    <w:rsid w:val="009F4E92"/>
    <w:rsid w:val="00B91888"/>
    <w:rsid w:val="00CB26A9"/>
    <w:rsid w:val="00DD6615"/>
    <w:rsid w:val="00E85358"/>
    <w:rsid w:val="00EA2D64"/>
    <w:rsid w:val="00F7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D15"/>
  </w:style>
  <w:style w:type="paragraph" w:styleId="a6">
    <w:name w:val="footer"/>
    <w:basedOn w:val="a"/>
    <w:link w:val="a7"/>
    <w:uiPriority w:val="99"/>
    <w:unhideWhenUsed/>
    <w:rsid w:val="00841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D15"/>
  </w:style>
  <w:style w:type="paragraph" w:styleId="a8">
    <w:name w:val="Balloon Text"/>
    <w:basedOn w:val="a"/>
    <w:link w:val="a9"/>
    <w:uiPriority w:val="99"/>
    <w:semiHidden/>
    <w:unhideWhenUsed/>
    <w:rsid w:val="004A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88F3-E5D1-4969-AA0D-5A719D7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12:39:00Z</dcterms:created>
  <dcterms:modified xsi:type="dcterms:W3CDTF">2024-04-01T12:40:00Z</dcterms:modified>
</cp:coreProperties>
</file>